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养成系列  喝水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惯养成系列  喝水 评论地址：https://www.jiaokey.com/book/detail/140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